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0B3" w:rsidRDefault="00A810B3" w:rsidP="00A810B3">
      <w:pPr>
        <w:jc w:val="center"/>
        <w:rPr>
          <w:rFonts w:cstheme="minorHAnsi"/>
          <w:b/>
        </w:rPr>
      </w:pPr>
      <w:r w:rsidRPr="002157AA">
        <w:rPr>
          <w:rFonts w:cstheme="minorHAnsi"/>
          <w:b/>
        </w:rPr>
        <w:t>Document of Opponent Modeling</w:t>
      </w:r>
    </w:p>
    <w:p w:rsidR="0068364A" w:rsidRPr="0068364A" w:rsidRDefault="0068364A" w:rsidP="00A810B3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Name: </w:t>
      </w:r>
      <w:r>
        <w:rPr>
          <w:rFonts w:cstheme="minorHAnsi"/>
        </w:rPr>
        <w:t>Ho Phi Long</w:t>
      </w:r>
    </w:p>
    <w:p w:rsidR="00A810B3" w:rsidRPr="002157AA" w:rsidRDefault="00A810B3" w:rsidP="00A810B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2157AA">
        <w:rPr>
          <w:rFonts w:cstheme="minorHAnsi"/>
          <w:b/>
        </w:rPr>
        <w:t>Constraints, problem properties and some assumptions of necessary conditions</w:t>
      </w:r>
    </w:p>
    <w:p w:rsidR="00A810B3" w:rsidRPr="002157AA" w:rsidRDefault="00A810B3" w:rsidP="00A810B3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157AA">
        <w:rPr>
          <w:rFonts w:cstheme="minorHAnsi"/>
          <w:i/>
        </w:rPr>
        <w:t>Constraints</w:t>
      </w:r>
    </w:p>
    <w:p w:rsidR="00A810B3" w:rsidRPr="002157AA" w:rsidRDefault="00A810B3" w:rsidP="00A810B3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Very limited computation power (0.2s)</w:t>
      </w:r>
    </w:p>
    <w:p w:rsidR="00B72391" w:rsidRPr="002157AA" w:rsidRDefault="00A86E4A" w:rsidP="00A810B3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Play large number of games (500) with large number of rounds (1000)</w:t>
      </w:r>
    </w:p>
    <w:p w:rsidR="00B72391" w:rsidRPr="002157AA" w:rsidRDefault="00B72391" w:rsidP="00B72391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Problem properties</w:t>
      </w:r>
    </w:p>
    <w:p w:rsidR="001B4DE4" w:rsidRPr="002157AA" w:rsidRDefault="00B72391" w:rsidP="00B7239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Since game type is Limit Poker (can only raise a fix number of time and amount)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Player will have tendency to play loose</w:t>
      </w:r>
      <w:r w:rsidR="001B4DE4" w:rsidRPr="002157AA">
        <w:rPr>
          <w:rFonts w:cstheme="minorHAnsi"/>
        </w:rPr>
        <w:t xml:space="preserve"> since the amount of money lost will not be as valuable as information you gain about opponents. This is also demonstrated in</w:t>
      </w:r>
      <w:r w:rsidRPr="002157AA">
        <w:rPr>
          <w:rFonts w:cstheme="minorHAnsi"/>
        </w:rPr>
        <w:t xml:space="preserve"> real life </w:t>
      </w:r>
      <w:r w:rsidR="001B4DE4" w:rsidRPr="002157AA">
        <w:rPr>
          <w:rFonts w:cstheme="minorHAnsi"/>
        </w:rPr>
        <w:t>recorded data of</w:t>
      </w:r>
      <w:r w:rsidRPr="002157AA">
        <w:rPr>
          <w:rFonts w:cstheme="minorHAnsi"/>
        </w:rPr>
        <w:t xml:space="preserve"> human </w:t>
      </w:r>
      <w:r w:rsidR="001B4DE4" w:rsidRPr="002157AA">
        <w:rPr>
          <w:rFonts w:cstheme="minorHAnsi"/>
        </w:rPr>
        <w:t xml:space="preserve">players as well </w:t>
      </w:r>
      <w:r w:rsidR="001B4DE4" w:rsidRPr="002157AA">
        <w:rPr>
          <w:rFonts w:cstheme="minorHAnsi"/>
        </w:rPr>
        <w:sym w:font="Wingdings" w:char="F0E0"/>
      </w:r>
      <w:r w:rsidR="001B4DE4" w:rsidRPr="002157AA">
        <w:rPr>
          <w:rFonts w:cstheme="minorHAnsi"/>
        </w:rPr>
        <w:t xml:space="preserve"> We can have higher number of opportunities to observe opponents, especially in the showdown</w:t>
      </w:r>
    </w:p>
    <w:p w:rsidR="00E05DC6" w:rsidRPr="002157AA" w:rsidRDefault="00E05DC6" w:rsidP="00B7239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As the game purpose is to win in the long run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sacrifice some starting rounds to gain data is more valuable than saving the money by folding</w:t>
      </w:r>
    </w:p>
    <w:p w:rsidR="00A86E4A" w:rsidRPr="002157AA" w:rsidRDefault="00EA5C41" w:rsidP="00B7239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With limited computation power in the problem, opponent also less like to switch strategy in short amount of time (unless his hard code</w:t>
      </w:r>
      <w:r w:rsidR="005A2B9C" w:rsidRPr="002157AA">
        <w:rPr>
          <w:rFonts w:cstheme="minorHAnsi"/>
        </w:rPr>
        <w:t xml:space="preserve"> many different strategies)</w:t>
      </w:r>
      <w:r w:rsidRPr="002157AA">
        <w:rPr>
          <w:rFonts w:cstheme="minorHAnsi"/>
        </w:rPr>
        <w:t>.</w:t>
      </w:r>
    </w:p>
    <w:p w:rsidR="00721759" w:rsidRPr="002157AA" w:rsidRDefault="00721759" w:rsidP="00B7239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Need to </w:t>
      </w:r>
      <w:r w:rsidR="002064CE">
        <w:rPr>
          <w:rFonts w:cstheme="minorHAnsi"/>
        </w:rPr>
        <w:t>adapt to different strategy for different opponent</w:t>
      </w:r>
    </w:p>
    <w:p w:rsidR="001E4302" w:rsidRPr="002157AA" w:rsidRDefault="001E4302" w:rsidP="00B7239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With limited computation power, optimistic </w:t>
      </w:r>
      <w:r w:rsidR="00900CD6" w:rsidRPr="002157AA">
        <w:rPr>
          <w:rFonts w:cstheme="minorHAnsi"/>
        </w:rPr>
        <w:t>e</w:t>
      </w:r>
      <w:r w:rsidR="003E25BD" w:rsidRPr="002157AA">
        <w:rPr>
          <w:rFonts w:cstheme="minorHAnsi"/>
          <w:i/>
        </w:rPr>
        <w:t>s</w:t>
      </w:r>
      <w:r w:rsidR="00900CD6" w:rsidRPr="002157AA">
        <w:rPr>
          <w:rFonts w:cstheme="minorHAnsi"/>
          <w:i/>
        </w:rPr>
        <w:t>timation</w:t>
      </w:r>
      <w:r w:rsidRPr="002157AA">
        <w:rPr>
          <w:rFonts w:cstheme="minorHAnsi"/>
          <w:i/>
        </w:rPr>
        <w:t xml:space="preserve"> gain</w:t>
      </w:r>
      <w:r w:rsidR="003E25BD" w:rsidRPr="002157AA">
        <w:rPr>
          <w:rFonts w:cstheme="minorHAnsi"/>
          <w:i/>
        </w:rPr>
        <w:t>s</w:t>
      </w:r>
      <w:r w:rsidRPr="002157AA">
        <w:rPr>
          <w:rFonts w:cstheme="minorHAnsi"/>
          <w:i/>
        </w:rPr>
        <w:t xml:space="preserve"> better resul</w:t>
      </w:r>
      <w:r w:rsidR="00900CD6" w:rsidRPr="002157AA">
        <w:rPr>
          <w:rFonts w:cstheme="minorHAnsi"/>
          <w:i/>
        </w:rPr>
        <w:t>t than pessimistic estimation</w:t>
      </w:r>
    </w:p>
    <w:p w:rsidR="001E4302" w:rsidRPr="002157AA" w:rsidRDefault="003E25BD" w:rsidP="001E430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157AA">
        <w:rPr>
          <w:rFonts w:cstheme="minorHAnsi"/>
          <w:i/>
        </w:rPr>
        <w:t>Some assumptions</w:t>
      </w:r>
    </w:p>
    <w:p w:rsidR="003E25BD" w:rsidRPr="002157AA" w:rsidRDefault="00151287" w:rsidP="003E25B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This modeling assume that opponent will play consistently in a required amount of time (currently set it to </w:t>
      </w:r>
      <w:r w:rsidR="002064CE">
        <w:rPr>
          <w:rFonts w:cstheme="minorHAnsi"/>
        </w:rPr>
        <w:t>50</w:t>
      </w:r>
      <w:r w:rsidRPr="002157AA">
        <w:rPr>
          <w:rFonts w:cstheme="minorHAnsi"/>
        </w:rPr>
        <w:t>0)</w:t>
      </w:r>
    </w:p>
    <w:p w:rsidR="008F26C9" w:rsidRPr="00754A0B" w:rsidRDefault="008F26C9" w:rsidP="003E25B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Maximum 4 time raises in the whole game and max 2 time raises in and street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The number of all possible combinations </w:t>
      </w:r>
      <w:r w:rsidR="007F1C53">
        <w:rPr>
          <w:rFonts w:cstheme="minorHAnsi"/>
        </w:rPr>
        <w:t>of action sequence is small enough to construct a tree contain all possible action sequences (around 6000 nodes)</w:t>
      </w:r>
    </w:p>
    <w:p w:rsidR="00754A0B" w:rsidRPr="002157AA" w:rsidRDefault="00754A0B" w:rsidP="00754A0B">
      <w:pPr>
        <w:pStyle w:val="ListParagraph"/>
        <w:ind w:left="2160"/>
        <w:rPr>
          <w:rFonts w:cstheme="minorHAnsi"/>
          <w:i/>
        </w:rPr>
      </w:pPr>
    </w:p>
    <w:p w:rsidR="003574F3" w:rsidRPr="002157AA" w:rsidRDefault="003574F3" w:rsidP="003574F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2157AA">
        <w:rPr>
          <w:rFonts w:cstheme="minorHAnsi"/>
          <w:b/>
        </w:rPr>
        <w:t>Modeling scheme</w:t>
      </w:r>
    </w:p>
    <w:p w:rsidR="003574F3" w:rsidRPr="002157AA" w:rsidRDefault="00CA27E8" w:rsidP="00CA27E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Abstract:</w:t>
      </w:r>
    </w:p>
    <w:p w:rsidR="00CA27E8" w:rsidRPr="00B72EDA" w:rsidRDefault="00CA27E8" w:rsidP="00CA27E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To </w:t>
      </w:r>
      <w:r w:rsidR="002064CE">
        <w:rPr>
          <w:rFonts w:cstheme="minorHAnsi"/>
        </w:rPr>
        <w:t xml:space="preserve">adapt to different strategies, our agent  </w:t>
      </w:r>
      <w:r w:rsidR="00B72EDA">
        <w:rPr>
          <w:rFonts w:cstheme="minorHAnsi"/>
        </w:rPr>
        <w:t xml:space="preserve"> </w:t>
      </w:r>
    </w:p>
    <w:p w:rsidR="00B72EDA" w:rsidRPr="0051467E" w:rsidRDefault="00B72EDA" w:rsidP="00CA27E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Search </w:t>
      </w:r>
      <w:r w:rsidR="00F109F0">
        <w:rPr>
          <w:rFonts w:cstheme="minorHAnsi"/>
        </w:rPr>
        <w:t xml:space="preserve">using minimax idea </w:t>
      </w:r>
      <w:r>
        <w:rPr>
          <w:rFonts w:cstheme="minorHAnsi"/>
        </w:rPr>
        <w:t>on action sequence tree</w:t>
      </w:r>
      <w:r w:rsidR="0051467E">
        <w:rPr>
          <w:rFonts w:cstheme="minorHAnsi"/>
        </w:rPr>
        <w:t xml:space="preserve"> which</w:t>
      </w:r>
    </w:p>
    <w:p w:rsidR="0051467E" w:rsidRPr="0051467E" w:rsidRDefault="0051467E" w:rsidP="0051467E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</w:rPr>
        <w:t>Have 3 kind of nodes</w:t>
      </w:r>
    </w:p>
    <w:p w:rsidR="0051467E" w:rsidRPr="0051467E" w:rsidRDefault="0051467E" w:rsidP="0051467E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Opponent node: EV(O) = sum </w:t>
      </w:r>
      <w:proofErr w:type="spellStart"/>
      <w:r>
        <w:rPr>
          <w:rFonts w:cstheme="minorHAnsi"/>
        </w:rPr>
        <w:t>P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>EV</w:t>
      </w:r>
      <w:r>
        <w:rPr>
          <w:rFonts w:cstheme="minorHAnsi"/>
          <w:vertAlign w:val="subscript"/>
        </w:rPr>
        <w:t>i</w:t>
      </w:r>
      <w:proofErr w:type="spellEnd"/>
    </w:p>
    <w:p w:rsidR="0051467E" w:rsidRPr="00F40669" w:rsidRDefault="0051467E" w:rsidP="0051467E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Player node: EV(P) = </w:t>
      </w:r>
      <w:r w:rsidR="00F40669">
        <w:rPr>
          <w:rFonts w:cstheme="minorHAnsi"/>
        </w:rPr>
        <w:t>max/mix EV(f), EV(c), EV(r)</w:t>
      </w:r>
    </w:p>
    <w:p w:rsidR="00F40669" w:rsidRPr="00634E3C" w:rsidRDefault="00F40669" w:rsidP="0051467E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Leaf node: EV(f) = </w:t>
      </w:r>
      <w:proofErr w:type="spellStart"/>
      <w:r>
        <w:rPr>
          <w:rFonts w:cstheme="minorHAnsi"/>
        </w:rPr>
        <w:t>Pwin</w:t>
      </w:r>
      <w:proofErr w:type="spellEnd"/>
      <w:r>
        <w:rPr>
          <w:rFonts w:cstheme="minorHAnsi"/>
        </w:rPr>
        <w:t>*Pot – Cost of using reinforcement learning</w:t>
      </w:r>
      <w:r w:rsidR="003F28B4">
        <w:rPr>
          <w:rFonts w:cstheme="minorHAnsi"/>
        </w:rPr>
        <w:t xml:space="preserve"> with more factors to be considered</w:t>
      </w:r>
    </w:p>
    <w:p w:rsidR="00F40669" w:rsidRPr="002157AA" w:rsidRDefault="00F40669" w:rsidP="00F40669">
      <w:pPr>
        <w:pStyle w:val="ListParagraph"/>
        <w:ind w:left="3600"/>
        <w:rPr>
          <w:rFonts w:cstheme="minorHAnsi"/>
          <w:i/>
        </w:rPr>
      </w:pPr>
    </w:p>
    <w:p w:rsidR="003574F3" w:rsidRPr="002157AA" w:rsidRDefault="00DF192F" w:rsidP="00CA27E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Basic i</w:t>
      </w:r>
      <w:r w:rsidR="00CA27E8" w:rsidRPr="002157AA">
        <w:rPr>
          <w:rFonts w:cstheme="minorHAnsi"/>
        </w:rPr>
        <w:t>mplementation</w:t>
      </w:r>
    </w:p>
    <w:p w:rsidR="00CA27E8" w:rsidRPr="002157AA" w:rsidRDefault="00CA27E8" w:rsidP="00CA27E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At the start of the game, initialize an all possible action sequence tree start at flop round</w:t>
      </w:r>
    </w:p>
    <w:p w:rsidR="00B75265" w:rsidRPr="002157AA" w:rsidRDefault="00B75265" w:rsidP="00B75265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lastRenderedPageBreak/>
        <w:t xml:space="preserve">Noted: since after the flop, action can be considered symmetric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we can abstraction that opponent sequence and our sequence is the same, they used the same data</w:t>
      </w:r>
    </w:p>
    <w:p w:rsidR="00AD79C0" w:rsidRPr="002157AA" w:rsidRDefault="00AD79C0" w:rsidP="00CA27E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Store a history cell divided into 10 range to show hand strength opponent used when reach this cell </w:t>
      </w:r>
    </w:p>
    <w:p w:rsidR="00CA27E8" w:rsidRPr="002157AA" w:rsidRDefault="00CA27E8" w:rsidP="00CA27E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Record opponent </w:t>
      </w:r>
      <w:r w:rsidR="00AD79C0" w:rsidRPr="002157AA">
        <w:rPr>
          <w:rFonts w:cstheme="minorHAnsi"/>
        </w:rPr>
        <w:t>action and player action throughout the game</w:t>
      </w:r>
    </w:p>
    <w:p w:rsidR="00AD79C0" w:rsidRPr="002157AA" w:rsidRDefault="00AD79C0" w:rsidP="00CA27E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If showdown is reached</w:t>
      </w:r>
    </w:p>
    <w:p w:rsidR="00AD79C0" w:rsidRPr="002157AA" w:rsidRDefault="00AD79C0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Record opponent exact hands</w:t>
      </w:r>
    </w:p>
    <w:p w:rsidR="00AD79C0" w:rsidRPr="002157AA" w:rsidRDefault="00AD79C0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Calculate opponent hand strength</w:t>
      </w:r>
      <w:r w:rsidR="005926FE" w:rsidRPr="002157AA">
        <w:rPr>
          <w:rFonts w:cstheme="minorHAnsi"/>
        </w:rPr>
        <w:t xml:space="preserve"> (HS)</w:t>
      </w:r>
      <w:r w:rsidRPr="002157AA">
        <w:rPr>
          <w:rFonts w:cstheme="minorHAnsi"/>
        </w:rPr>
        <w:t xml:space="preserve"> in each round</w:t>
      </w:r>
    </w:p>
    <w:p w:rsidR="00AD79C0" w:rsidRPr="002157AA" w:rsidRDefault="00AD79C0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Update history cell in the correct action sequence at correct hand strength cell at </w:t>
      </w:r>
      <w:r w:rsidR="005926FE" w:rsidRPr="002157AA">
        <w:rPr>
          <w:rFonts w:cstheme="minorHAnsi"/>
        </w:rPr>
        <w:t xml:space="preserve">each </w:t>
      </w:r>
      <w:r w:rsidRPr="002157AA">
        <w:rPr>
          <w:rFonts w:cstheme="minorHAnsi"/>
        </w:rPr>
        <w:t>street/river by tracing back the recorded history</w:t>
      </w:r>
    </w:p>
    <w:p w:rsidR="00AD79C0" w:rsidRPr="002157AA" w:rsidRDefault="00AD79C0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 </w:t>
      </w:r>
      <w:r w:rsidR="005926FE" w:rsidRPr="002157AA">
        <w:rPr>
          <w:rFonts w:cstheme="minorHAnsi"/>
        </w:rPr>
        <w:t>In each round, with the HS</w:t>
      </w:r>
      <w:r w:rsidR="0091706B" w:rsidRPr="002157AA">
        <w:rPr>
          <w:rFonts w:cstheme="minorHAnsi"/>
        </w:rPr>
        <w:t xml:space="preserve"> computed, record the number </w:t>
      </w:r>
      <w:r w:rsidR="001E0646" w:rsidRPr="002157AA">
        <w:rPr>
          <w:rFonts w:cstheme="minorHAnsi"/>
        </w:rPr>
        <w:t xml:space="preserve">of </w:t>
      </w:r>
      <w:r w:rsidR="0091706B" w:rsidRPr="002157AA">
        <w:rPr>
          <w:rFonts w:cstheme="minorHAnsi"/>
        </w:rPr>
        <w:t xml:space="preserve">calls, raises </w:t>
      </w:r>
      <w:r w:rsidR="001E0646" w:rsidRPr="002157AA">
        <w:rPr>
          <w:rFonts w:cstheme="minorHAnsi"/>
        </w:rPr>
        <w:t>if raise &lt; 2, or just the raise if raise = 2 or raise = 4</w:t>
      </w:r>
      <w:r w:rsidR="0091706B" w:rsidRPr="002157AA">
        <w:rPr>
          <w:rFonts w:cstheme="minorHAnsi"/>
        </w:rPr>
        <w:t xml:space="preserve"> before the end of that round </w:t>
      </w:r>
    </w:p>
    <w:p w:rsidR="00C04ED8" w:rsidRPr="002157AA" w:rsidRDefault="0091706B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Add </w:t>
      </w:r>
      <w:r w:rsidR="00C04ED8" w:rsidRPr="002157AA">
        <w:rPr>
          <w:rFonts w:cstheme="minorHAnsi"/>
        </w:rPr>
        <w:t>the number of calls/raises of that HS to calls/raises HS array</w:t>
      </w:r>
    </w:p>
    <w:p w:rsidR="00C04ED8" w:rsidRPr="002157AA" w:rsidRDefault="00C04ED8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Compute medium, variance and standard deviation of the 2 arrays</w:t>
      </w:r>
    </w:p>
    <w:p w:rsidR="00296FA9" w:rsidRPr="002157AA" w:rsidRDefault="00C04ED8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Using Chebyshev Inequality, we can find the range of HS that opponent has at least more than 90% of performing that action (90% confidence)</w:t>
      </w:r>
    </w:p>
    <w:p w:rsidR="00756FB4" w:rsidRPr="002157AA" w:rsidRDefault="00716773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Update our prediction model of range opponent perform certain action with 90% confidence</w:t>
      </w:r>
      <w:r w:rsidR="00756FB4" w:rsidRPr="002157AA">
        <w:rPr>
          <w:rFonts w:cstheme="minorHAnsi"/>
        </w:rPr>
        <w:t xml:space="preserve"> (mix strategy)</w:t>
      </w:r>
    </w:p>
    <w:p w:rsidR="00756FB4" w:rsidRPr="002157AA" w:rsidRDefault="00756FB4" w:rsidP="00756FB4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When there are enough data points (around </w:t>
      </w:r>
      <w:r w:rsidR="007F1C53">
        <w:rPr>
          <w:rFonts w:cstheme="minorHAnsi"/>
        </w:rPr>
        <w:t xml:space="preserve">5 </w:t>
      </w:r>
      <w:r w:rsidRPr="002157AA">
        <w:rPr>
          <w:rFonts w:cstheme="minorHAnsi"/>
        </w:rPr>
        <w:t>-</w:t>
      </w:r>
      <w:r w:rsidR="007F1C53">
        <w:rPr>
          <w:rFonts w:cstheme="minorHAnsi"/>
        </w:rPr>
        <w:t xml:space="preserve"> 10</w:t>
      </w:r>
      <w:r w:rsidRPr="002157AA">
        <w:rPr>
          <w:rFonts w:cstheme="minorHAnsi"/>
        </w:rPr>
        <w:t xml:space="preserve"> data points), switch from base player to using opponent modeling</w:t>
      </w:r>
    </w:p>
    <w:p w:rsidR="0091706B" w:rsidRPr="002157AA" w:rsidRDefault="00C04ED8" w:rsidP="00756FB4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 </w:t>
      </w:r>
      <w:r w:rsidR="00756FB4" w:rsidRPr="002157AA">
        <w:rPr>
          <w:rFonts w:cstheme="minorHAnsi"/>
        </w:rPr>
        <w:t>When we reach a history cell in the search of action sequence tree</w:t>
      </w:r>
    </w:p>
    <w:p w:rsidR="004B1A4D" w:rsidRPr="002157AA" w:rsidRDefault="00756FB4" w:rsidP="004B1A4D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Look at history to calculate the percentage of opponent in certain </w:t>
      </w:r>
      <w:r w:rsidR="004B1A4D" w:rsidRPr="002157AA">
        <w:rPr>
          <w:rFonts w:cstheme="minorHAnsi"/>
        </w:rPr>
        <w:t xml:space="preserve">continuous HS </w:t>
      </w:r>
      <w:r w:rsidRPr="002157AA">
        <w:rPr>
          <w:rFonts w:cstheme="minorHAnsi"/>
        </w:rPr>
        <w:t xml:space="preserve">range </w:t>
      </w:r>
      <w:r w:rsidR="004B1A4D" w:rsidRPr="002157AA">
        <w:rPr>
          <w:rFonts w:cstheme="minorHAnsi"/>
        </w:rPr>
        <w:t>from opponent model we currently have that has:</w:t>
      </w:r>
    </w:p>
    <w:p w:rsidR="00DF192F" w:rsidRPr="002157AA" w:rsidRDefault="004B1A4D" w:rsidP="00DF192F">
      <w:pPr>
        <w:pStyle w:val="ListParagraph"/>
        <w:numPr>
          <w:ilvl w:val="4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Boundary by 2 cells that just over the range</w:t>
      </w:r>
    </w:p>
    <w:p w:rsidR="00756FB4" w:rsidRPr="002157AA" w:rsidRDefault="00DF192F" w:rsidP="00DF192F">
      <w:pPr>
        <w:pStyle w:val="ListParagraph"/>
        <w:numPr>
          <w:ilvl w:val="4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Ex: we have call: 0.4 - 0.7, then we calculate the probability of having 0.3 – 0.8 range</w:t>
      </w:r>
    </w:p>
    <w:p w:rsidR="00756FB4" w:rsidRPr="002157AA" w:rsidRDefault="00DF192F" w:rsidP="00756FB4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Calculate Probability opponent perform that action: </w:t>
      </w:r>
      <w:proofErr w:type="spellStart"/>
      <w:r w:rsidRPr="002157AA">
        <w:rPr>
          <w:rFonts w:cstheme="minorHAnsi"/>
        </w:rPr>
        <w:t>Pr</w:t>
      </w:r>
      <w:proofErr w:type="spellEnd"/>
      <w:r w:rsidRPr="002157AA">
        <w:rPr>
          <w:rFonts w:cstheme="minorHAnsi"/>
        </w:rPr>
        <w:t xml:space="preserve">(action) = </w:t>
      </w:r>
      <w:proofErr w:type="spellStart"/>
      <w:r w:rsidRPr="002157AA">
        <w:rPr>
          <w:rFonts w:cstheme="minorHAnsi"/>
        </w:rPr>
        <w:t>Pr</w:t>
      </w:r>
      <w:proofErr w:type="spellEnd"/>
      <w:r w:rsidRPr="002157AA">
        <w:rPr>
          <w:rFonts w:cstheme="minorHAnsi"/>
        </w:rPr>
        <w:t>(range) * confidence level</w:t>
      </w:r>
    </w:p>
    <w:p w:rsidR="00DF192F" w:rsidRPr="002157AA" w:rsidRDefault="00DF192F" w:rsidP="00756FB4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Feed to evaluation function, push up the </w:t>
      </w:r>
      <w:r w:rsidR="000B6E36" w:rsidRPr="002157AA">
        <w:rPr>
          <w:rFonts w:cstheme="minorHAnsi"/>
        </w:rPr>
        <w:t xml:space="preserve">action </w:t>
      </w:r>
      <w:r w:rsidRPr="002157AA">
        <w:rPr>
          <w:rFonts w:cstheme="minorHAnsi"/>
        </w:rPr>
        <w:t>tree and using m</w:t>
      </w:r>
      <w:r w:rsidR="00EF007E">
        <w:rPr>
          <w:rFonts w:cstheme="minorHAnsi"/>
        </w:rPr>
        <w:t>ax/mix</w:t>
      </w:r>
      <w:r w:rsidRPr="002157AA">
        <w:rPr>
          <w:rFonts w:cstheme="minorHAnsi"/>
        </w:rPr>
        <w:t xml:space="preserve"> (EV(f), EV(c), EV(r)) to convert to action</w:t>
      </w:r>
    </w:p>
    <w:p w:rsidR="000B6E36" w:rsidRPr="002157AA" w:rsidRDefault="000B6E36" w:rsidP="000B6E36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 Evaluation is trained using reinforcement learning that require these parameter</w:t>
      </w:r>
    </w:p>
    <w:p w:rsidR="000B6E36" w:rsidRPr="002157AA" w:rsidRDefault="000B6E36" w:rsidP="000B6E3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Current opponent model</w:t>
      </w:r>
    </w:p>
    <w:p w:rsidR="000B6E36" w:rsidRPr="002157AA" w:rsidRDefault="000B6E36" w:rsidP="000B6E3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Current board information/Board potential</w:t>
      </w:r>
    </w:p>
    <w:p w:rsidR="000B6E36" w:rsidRPr="002157AA" w:rsidRDefault="000B6E36" w:rsidP="000B6E3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Probability of opponent having certain </w:t>
      </w:r>
      <w:r w:rsidR="00CB3FD6" w:rsidRPr="002157AA">
        <w:rPr>
          <w:rFonts w:cstheme="minorHAnsi"/>
        </w:rPr>
        <w:t>HS range</w:t>
      </w:r>
      <w:r w:rsidRPr="002157AA">
        <w:rPr>
          <w:rFonts w:cstheme="minorHAnsi"/>
        </w:rPr>
        <w:t xml:space="preserve"> at that point</w:t>
      </w:r>
    </w:p>
    <w:p w:rsidR="00CB3FD6" w:rsidRPr="002157AA" w:rsidRDefault="00CB3FD6" w:rsidP="000B6E3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Sequences of action for both player</w:t>
      </w:r>
    </w:p>
    <w:p w:rsidR="00CB3FD6" w:rsidRPr="002157AA" w:rsidRDefault="00CB3FD6" w:rsidP="000B6E3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Pot value</w:t>
      </w:r>
      <w:r w:rsidR="00EE7DFE" w:rsidRPr="002157AA">
        <w:rPr>
          <w:rFonts w:cstheme="minorHAnsi"/>
        </w:rPr>
        <w:t xml:space="preserve"> and Cost</w:t>
      </w:r>
    </w:p>
    <w:p w:rsidR="002A6B41" w:rsidRPr="002064CE" w:rsidRDefault="002A6B41" w:rsidP="000B6E3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Noted: In the worst case, we can use </w:t>
      </w:r>
      <w:proofErr w:type="spellStart"/>
      <w:r w:rsidRPr="002157AA">
        <w:rPr>
          <w:rFonts w:cstheme="minorHAnsi"/>
        </w:rPr>
        <w:t>MonteCarlo</w:t>
      </w:r>
      <w:proofErr w:type="spellEnd"/>
      <w:r w:rsidRPr="002157AA">
        <w:rPr>
          <w:rFonts w:cstheme="minorHAnsi"/>
        </w:rPr>
        <w:t xml:space="preserve"> simulation at that point and make EV = P(win)*Pot </w:t>
      </w:r>
      <w:r w:rsidR="00DC593E">
        <w:rPr>
          <w:rFonts w:cstheme="minorHAnsi"/>
        </w:rPr>
        <w:t>–</w:t>
      </w:r>
      <w:r w:rsidRPr="002157AA">
        <w:rPr>
          <w:rFonts w:cstheme="minorHAnsi"/>
        </w:rPr>
        <w:t xml:space="preserve"> Cost</w:t>
      </w:r>
    </w:p>
    <w:p w:rsidR="002064CE" w:rsidRPr="007F1C53" w:rsidRDefault="002064CE" w:rsidP="002064C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Experimental result: </w:t>
      </w:r>
    </w:p>
    <w:p w:rsidR="007F1C53" w:rsidRPr="007F1C53" w:rsidRDefault="007F1C53" w:rsidP="007F1C53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>Testing methods</w:t>
      </w:r>
    </w:p>
    <w:p w:rsidR="007F1C53" w:rsidRPr="007F1C53" w:rsidRDefault="007F1C53" w:rsidP="007F1C53">
      <w:pPr>
        <w:ind w:left="720"/>
        <w:rPr>
          <w:rFonts w:cstheme="minorHAnsi"/>
        </w:rPr>
      </w:pPr>
      <w:r>
        <w:rPr>
          <w:rFonts w:cstheme="minorHAnsi"/>
        </w:rPr>
        <w:t>The base line is a pure strategy player which is finely tuned to consistently beat others simple strategies and some pure/mix strategies player, including always raise players, always call players,</w:t>
      </w:r>
      <w:bookmarkStart w:id="0" w:name="_GoBack"/>
      <w:bookmarkEnd w:id="0"/>
    </w:p>
    <w:p w:rsidR="00DC593E" w:rsidRPr="002157AA" w:rsidRDefault="00DC593E" w:rsidP="00DC593E">
      <w:pPr>
        <w:pStyle w:val="ListParagraph"/>
        <w:ind w:left="2880"/>
        <w:rPr>
          <w:rFonts w:cstheme="minorHAnsi"/>
          <w:i/>
        </w:rPr>
      </w:pPr>
    </w:p>
    <w:p w:rsidR="00DF192F" w:rsidRPr="002157AA" w:rsidRDefault="00133381" w:rsidP="00133381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Limitation</w:t>
      </w:r>
      <w:r w:rsidR="00613194" w:rsidRPr="002157AA">
        <w:rPr>
          <w:rFonts w:cstheme="minorHAnsi"/>
        </w:rPr>
        <w:t>s</w:t>
      </w:r>
      <w:r w:rsidRPr="002157AA">
        <w:rPr>
          <w:rFonts w:cstheme="minorHAnsi"/>
        </w:rPr>
        <w:t xml:space="preserve"> and optimizations</w:t>
      </w:r>
    </w:p>
    <w:p w:rsidR="0040441E" w:rsidRPr="002157AA" w:rsidRDefault="0040441E" w:rsidP="0040441E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Not enough data point</w:t>
      </w:r>
      <w:r w:rsidR="00B75265" w:rsidRPr="002157AA">
        <w:rPr>
          <w:rFonts w:cstheme="minorHAnsi"/>
        </w:rPr>
        <w:t>s</w:t>
      </w:r>
    </w:p>
    <w:p w:rsidR="0040441E" w:rsidRPr="002157AA" w:rsidRDefault="0040441E" w:rsidP="0040441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The tree is design so that the higher level of the tree, the more data we have </w:t>
      </w:r>
      <w:r w:rsidRPr="002157AA">
        <w:rPr>
          <w:rFonts w:cstheme="minorHAnsi"/>
        </w:rPr>
        <w:sym w:font="Wingdings" w:char="F0E0"/>
      </w:r>
      <w:r w:rsidR="009234A1" w:rsidRPr="002157AA">
        <w:rPr>
          <w:rFonts w:cstheme="minorHAnsi"/>
        </w:rPr>
        <w:t xml:space="preserve"> The most efficient phase to use is turn and flop, until we have more data when the number of round</w:t>
      </w:r>
      <w:r w:rsidR="008D23D5" w:rsidRPr="002157AA">
        <w:rPr>
          <w:rFonts w:cstheme="minorHAnsi"/>
        </w:rPr>
        <w:t>s</w:t>
      </w:r>
      <w:r w:rsidR="009234A1" w:rsidRPr="002157AA">
        <w:rPr>
          <w:rFonts w:cstheme="minorHAnsi"/>
        </w:rPr>
        <w:t xml:space="preserve"> reaches 200+</w:t>
      </w:r>
      <w:r w:rsidR="00B72EDA">
        <w:rPr>
          <w:rFonts w:cstheme="minorHAnsi"/>
        </w:rPr>
        <w:t>, and it better to search less level (due to action time constraint of 0.2s)</w:t>
      </w:r>
    </w:p>
    <w:p w:rsidR="009234A1" w:rsidRPr="002157AA" w:rsidRDefault="00B75265" w:rsidP="0040441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Since we have limited computation, that also applied to other agents and they will less likely to change strategy quickly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there will be more round that we could collect data from</w:t>
      </w:r>
    </w:p>
    <w:p w:rsidR="00B75265" w:rsidRPr="006C1B98" w:rsidRDefault="00B75265" w:rsidP="0040441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As we play 500 game with 1000 rounds each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If data can be store to a file, we are likely to have a complete view about opponent after 50 – 70 games</w:t>
      </w:r>
    </w:p>
    <w:p w:rsidR="006C1B98" w:rsidRPr="002157AA" w:rsidRDefault="006C1B98" w:rsidP="0040441E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Since this is Limit Poker, player will have tendency to play loosely </w:t>
      </w:r>
      <w:r w:rsidRPr="006C1B98">
        <w:rPr>
          <w:rFonts w:cstheme="minorHAnsi"/>
        </w:rPr>
        <w:sym w:font="Wingdings" w:char="F0E0"/>
      </w:r>
      <w:r>
        <w:rPr>
          <w:rFonts w:cstheme="minorHAnsi"/>
        </w:rPr>
        <w:t xml:space="preserve"> more data</w:t>
      </w:r>
    </w:p>
    <w:p w:rsidR="00B75265" w:rsidRPr="002157AA" w:rsidRDefault="00B75265" w:rsidP="00B75265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If storing value is not possible, 2</w:t>
      </w:r>
      <w:r w:rsidRPr="002157AA">
        <w:rPr>
          <w:rFonts w:cstheme="minorHAnsi"/>
          <w:vertAlign w:val="superscript"/>
        </w:rPr>
        <w:t>nd</w:t>
      </w:r>
      <w:r w:rsidRPr="002157AA">
        <w:rPr>
          <w:rFonts w:cstheme="minorHAnsi"/>
        </w:rPr>
        <w:t xml:space="preserve"> abstraction layer is the solution to deal with not enough data points</w:t>
      </w:r>
    </w:p>
    <w:p w:rsidR="00B75265" w:rsidRPr="002157AA" w:rsidRDefault="00B75265" w:rsidP="00B75265">
      <w:pPr>
        <w:pStyle w:val="ListParagraph"/>
        <w:numPr>
          <w:ilvl w:val="4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Abstraction 2: every opponent sequence has the same number of raise and call, and every player sequence has the same number of raise and call are considered the same sequence</w:t>
      </w:r>
    </w:p>
    <w:p w:rsidR="00B75265" w:rsidRPr="002157AA" w:rsidRDefault="00B75265" w:rsidP="00B75265">
      <w:pPr>
        <w:pStyle w:val="ListParagraph"/>
        <w:numPr>
          <w:ilvl w:val="5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We trade off accuracy for much more data, and use a linear summation of (1 – </w:t>
      </w:r>
      <w:proofErr w:type="spellStart"/>
      <w:r w:rsidRPr="002157AA">
        <w:rPr>
          <w:rFonts w:cstheme="minorHAnsi"/>
        </w:rPr>
        <w:t>m</w:t>
      </w:r>
      <w:r w:rsidRPr="002157AA">
        <w:rPr>
          <w:rFonts w:cstheme="minorHAnsi"/>
          <w:vertAlign w:val="superscript"/>
        </w:rPr>
        <w:t>Number</w:t>
      </w:r>
      <w:proofErr w:type="spellEnd"/>
      <w:r w:rsidRPr="002157AA">
        <w:rPr>
          <w:rFonts w:cstheme="minorHAnsi"/>
          <w:vertAlign w:val="superscript"/>
        </w:rPr>
        <w:t xml:space="preserve"> of data points</w:t>
      </w:r>
      <w:r w:rsidRPr="002157AA">
        <w:rPr>
          <w:rFonts w:cstheme="minorHAnsi"/>
        </w:rPr>
        <w:t>)</w:t>
      </w:r>
      <w:r w:rsidR="002157AA">
        <w:rPr>
          <w:rFonts w:cstheme="minorHAnsi"/>
        </w:rPr>
        <w:t xml:space="preserve"> </w:t>
      </w:r>
      <w:r w:rsidRPr="002157AA">
        <w:rPr>
          <w:rFonts w:cstheme="minorHAnsi"/>
        </w:rPr>
        <w:t>*</w:t>
      </w:r>
      <w:r w:rsidR="002157AA">
        <w:rPr>
          <w:rFonts w:cstheme="minorHAnsi"/>
        </w:rPr>
        <w:t xml:space="preserve"> </w:t>
      </w:r>
      <w:r w:rsidRPr="002157AA">
        <w:rPr>
          <w:rFonts w:cstheme="minorHAnsi"/>
        </w:rPr>
        <w:t>A</w:t>
      </w:r>
      <w:r w:rsidRPr="002157AA">
        <w:rPr>
          <w:rFonts w:cstheme="minorHAnsi"/>
          <w:vertAlign w:val="subscript"/>
        </w:rPr>
        <w:t>i</w:t>
      </w:r>
      <w:r w:rsidRPr="002157AA">
        <w:rPr>
          <w:rFonts w:cstheme="minorHAnsi"/>
        </w:rPr>
        <w:t xml:space="preserve"> to determine the value</w:t>
      </w:r>
      <w:r w:rsidR="006C1B98">
        <w:rPr>
          <w:rFonts w:cstheme="minorHAnsi"/>
        </w:rPr>
        <w:t xml:space="preserve"> (Ex: m = 0.95)</w:t>
      </w:r>
      <w:r w:rsidRPr="002157AA">
        <w:rPr>
          <w:rFonts w:cstheme="minorHAnsi"/>
        </w:rPr>
        <w:t xml:space="preserve">  </w:t>
      </w:r>
    </w:p>
    <w:p w:rsidR="002157AA" w:rsidRPr="002157AA" w:rsidRDefault="002157AA" w:rsidP="00B75265">
      <w:pPr>
        <w:pStyle w:val="ListParagraph"/>
        <w:numPr>
          <w:ilvl w:val="5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All abstraction</w:t>
      </w:r>
      <w:r>
        <w:rPr>
          <w:rFonts w:cstheme="minorHAnsi"/>
        </w:rPr>
        <w:t>s</w:t>
      </w:r>
      <w:r w:rsidRPr="002157AA">
        <w:rPr>
          <w:rFonts w:cstheme="minorHAnsi"/>
        </w:rPr>
        <w:t xml:space="preserve"> contribute to the data value</w:t>
      </w:r>
    </w:p>
    <w:p w:rsidR="002157AA" w:rsidRPr="006C1B98" w:rsidRDefault="006C1B98" w:rsidP="006C1B9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>Data inconsistency due to opponent switching strategy</w:t>
      </w:r>
    </w:p>
    <w:p w:rsidR="006C1B98" w:rsidRPr="006C1B98" w:rsidRDefault="0010296C" w:rsidP="006C1B98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Solution 1: </w:t>
      </w:r>
      <w:r w:rsidR="006C1B98">
        <w:rPr>
          <w:rFonts w:cstheme="minorHAnsi"/>
        </w:rPr>
        <w:t xml:space="preserve">We can introduce a forget factor h that (1 – </w:t>
      </w:r>
      <w:proofErr w:type="spellStart"/>
      <w:r w:rsidR="006C1B98">
        <w:rPr>
          <w:rFonts w:cstheme="minorHAnsi"/>
        </w:rPr>
        <w:t>h</w:t>
      </w:r>
      <w:r w:rsidR="006C1B98">
        <w:rPr>
          <w:rFonts w:cstheme="minorHAnsi"/>
          <w:vertAlign w:val="superscript"/>
        </w:rPr>
        <w:t>Number</w:t>
      </w:r>
      <w:proofErr w:type="spellEnd"/>
      <w:r w:rsidR="006C1B98">
        <w:rPr>
          <w:rFonts w:cstheme="minorHAnsi"/>
          <w:vertAlign w:val="superscript"/>
        </w:rPr>
        <w:t xml:space="preserve"> of new data from that point</w:t>
      </w:r>
      <w:r w:rsidR="006C1B98">
        <w:rPr>
          <w:rFonts w:cstheme="minorHAnsi"/>
        </w:rPr>
        <w:t>) to the record value, make it less important in the computation over time</w:t>
      </w:r>
      <w:r>
        <w:rPr>
          <w:rFonts w:cstheme="minorHAnsi"/>
        </w:rPr>
        <w:t xml:space="preserve"> (if storing is not allowed)</w:t>
      </w:r>
    </w:p>
    <w:p w:rsidR="006C1B98" w:rsidRPr="006C1B98" w:rsidRDefault="0010296C" w:rsidP="006C1B98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Solution 2: </w:t>
      </w:r>
      <w:r w:rsidR="006C1B98">
        <w:rPr>
          <w:rFonts w:cstheme="minorHAnsi"/>
        </w:rPr>
        <w:t xml:space="preserve">We can try sampling for period of 50 rounds, and store back up before continuing to sample next 50 rounds. </w:t>
      </w:r>
    </w:p>
    <w:p w:rsidR="006C1B98" w:rsidRPr="006C1B98" w:rsidRDefault="006C1B98" w:rsidP="006C1B98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</w:rPr>
        <w:t>If old data and new data have the same pattern, add them up</w:t>
      </w:r>
    </w:p>
    <w:p w:rsidR="006C1B98" w:rsidRPr="0010296C" w:rsidRDefault="006C1B98" w:rsidP="006C1B98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</w:rPr>
        <w:t>Else</w:t>
      </w:r>
      <w:r>
        <w:rPr>
          <w:rFonts w:cstheme="minorHAnsi"/>
          <w:vertAlign w:val="superscript"/>
        </w:rPr>
        <w:t xml:space="preserve"> </w:t>
      </w:r>
      <w:r w:rsidR="0010296C">
        <w:rPr>
          <w:rFonts w:cstheme="minorHAnsi"/>
        </w:rPr>
        <w:t>store data until we seeing the pattern come back</w:t>
      </w:r>
    </w:p>
    <w:p w:rsidR="0010296C" w:rsidRPr="0010296C" w:rsidRDefault="0010296C" w:rsidP="0010296C">
      <w:pPr>
        <w:pStyle w:val="ListParagraph"/>
        <w:numPr>
          <w:ilvl w:val="5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This strategy </w:t>
      </w:r>
      <w:proofErr w:type="gramStart"/>
      <w:r>
        <w:rPr>
          <w:rFonts w:cstheme="minorHAnsi"/>
        </w:rPr>
        <w:t>try</w:t>
      </w:r>
      <w:proofErr w:type="gramEnd"/>
      <w:r>
        <w:rPr>
          <w:rFonts w:cstheme="minorHAnsi"/>
        </w:rPr>
        <w:t xml:space="preserve"> to model opponent routing a number of strategy, which can benefit next game since agent is unchanged</w:t>
      </w:r>
    </w:p>
    <w:p w:rsidR="0010296C" w:rsidRPr="002157AA" w:rsidRDefault="0010296C" w:rsidP="0010296C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 </w:t>
      </w:r>
    </w:p>
    <w:sectPr w:rsidR="0010296C" w:rsidRPr="00215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91352"/>
    <w:multiLevelType w:val="hybridMultilevel"/>
    <w:tmpl w:val="260A9B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464FB4A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7AB0558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8C10AB3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B3"/>
    <w:rsid w:val="00090A56"/>
    <w:rsid w:val="000B6E36"/>
    <w:rsid w:val="0010296C"/>
    <w:rsid w:val="00133381"/>
    <w:rsid w:val="00151287"/>
    <w:rsid w:val="0018798D"/>
    <w:rsid w:val="001B4DE4"/>
    <w:rsid w:val="001E0646"/>
    <w:rsid w:val="001E4302"/>
    <w:rsid w:val="002064CE"/>
    <w:rsid w:val="002157AA"/>
    <w:rsid w:val="00294D1C"/>
    <w:rsid w:val="00296FA9"/>
    <w:rsid w:val="002A6B41"/>
    <w:rsid w:val="003574F3"/>
    <w:rsid w:val="003E25BD"/>
    <w:rsid w:val="003F28B4"/>
    <w:rsid w:val="0040441E"/>
    <w:rsid w:val="004B1A4D"/>
    <w:rsid w:val="0051467E"/>
    <w:rsid w:val="00563CBA"/>
    <w:rsid w:val="00575D04"/>
    <w:rsid w:val="005926FE"/>
    <w:rsid w:val="005A2B9C"/>
    <w:rsid w:val="005A7FF7"/>
    <w:rsid w:val="00613194"/>
    <w:rsid w:val="00634E3C"/>
    <w:rsid w:val="0066357E"/>
    <w:rsid w:val="006724FF"/>
    <w:rsid w:val="0068364A"/>
    <w:rsid w:val="006C1B98"/>
    <w:rsid w:val="00716773"/>
    <w:rsid w:val="00721759"/>
    <w:rsid w:val="00754A0B"/>
    <w:rsid w:val="00756FB4"/>
    <w:rsid w:val="007F1C53"/>
    <w:rsid w:val="0088029F"/>
    <w:rsid w:val="008D23D5"/>
    <w:rsid w:val="008F26C9"/>
    <w:rsid w:val="00900CD6"/>
    <w:rsid w:val="0091706B"/>
    <w:rsid w:val="009234A1"/>
    <w:rsid w:val="00A810B3"/>
    <w:rsid w:val="00A86E4A"/>
    <w:rsid w:val="00AD79C0"/>
    <w:rsid w:val="00B72391"/>
    <w:rsid w:val="00B72EDA"/>
    <w:rsid w:val="00B75265"/>
    <w:rsid w:val="00C04ED8"/>
    <w:rsid w:val="00CA27E8"/>
    <w:rsid w:val="00CB3FD6"/>
    <w:rsid w:val="00DC593E"/>
    <w:rsid w:val="00DF192F"/>
    <w:rsid w:val="00E05DC6"/>
    <w:rsid w:val="00E2684F"/>
    <w:rsid w:val="00E5135E"/>
    <w:rsid w:val="00EA5C41"/>
    <w:rsid w:val="00EE7DFE"/>
    <w:rsid w:val="00EF007E"/>
    <w:rsid w:val="00F109F0"/>
    <w:rsid w:val="00F4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C74A7"/>
  <w15:chartTrackingRefBased/>
  <w15:docId w15:val="{6E7B4ACC-2719-4A00-A34B-9D91359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4B5B-4CF4-4195-A1DF-84E3C2D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Ho</dc:creator>
  <cp:keywords/>
  <dc:description/>
  <cp:lastModifiedBy>Long Ho</cp:lastModifiedBy>
  <cp:revision>51</cp:revision>
  <dcterms:created xsi:type="dcterms:W3CDTF">2019-04-04T03:10:00Z</dcterms:created>
  <dcterms:modified xsi:type="dcterms:W3CDTF">2019-04-18T08:33:00Z</dcterms:modified>
</cp:coreProperties>
</file>